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98C" w14:textId="52FCEF63" w:rsidR="0055276A" w:rsidRDefault="00146051" w:rsidP="00146051">
      <w:pPr>
        <w:tabs>
          <w:tab w:val="right" w:pos="9639"/>
        </w:tabs>
        <w:jc w:val="center"/>
        <w:rPr>
          <w:b/>
        </w:rPr>
      </w:pPr>
      <w:r>
        <w:object w:dxaOrig="3614" w:dyaOrig="1236" w14:anchorId="24D6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61.5pt" o:ole="" fillcolor="window">
            <v:imagedata r:id="rId8" o:title=""/>
          </v:shape>
          <o:OLEObject Type="Embed" ProgID="Word.Picture.8" ShapeID="_x0000_i1025" DrawAspect="Content" ObjectID="_1820810267" r:id="rId9"/>
        </w:object>
      </w:r>
    </w:p>
    <w:p w14:paraId="3D07BFF8" w14:textId="77777777" w:rsidR="005F26A3" w:rsidRPr="00AC5021" w:rsidRDefault="005F26A3" w:rsidP="005F26A3">
      <w:pPr>
        <w:rPr>
          <w:bCs/>
          <w:sz w:val="16"/>
          <w:szCs w:val="16"/>
        </w:rPr>
      </w:pPr>
    </w:p>
    <w:p w14:paraId="6D5C52D9" w14:textId="1639BEA5" w:rsidR="005F26A3" w:rsidRDefault="00A6367E" w:rsidP="005F26A3">
      <w:r w:rsidRPr="007B5C36">
        <w:t>zurück</w:t>
      </w:r>
      <w:r w:rsidR="00BA320C">
        <w:t xml:space="preserve"> an:</w:t>
      </w:r>
    </w:p>
    <w:p w14:paraId="6F81204C" w14:textId="77777777" w:rsidR="00146051" w:rsidRPr="007B5C36" w:rsidRDefault="00146051" w:rsidP="005F26A3"/>
    <w:p w14:paraId="09E35329" w14:textId="77777777" w:rsidR="005F26A3" w:rsidRPr="007B5C36" w:rsidRDefault="005F26A3" w:rsidP="005F26A3">
      <w:r w:rsidRPr="007B5C36">
        <w:t>Stadt Schwabmünchen</w:t>
      </w:r>
    </w:p>
    <w:p w14:paraId="70F9F6FA" w14:textId="766F0CE5" w:rsidR="005F26A3" w:rsidRPr="007B5C36" w:rsidRDefault="00F3349C" w:rsidP="005F26A3">
      <w:r>
        <w:t>Sachgebiet I/2</w:t>
      </w:r>
    </w:p>
    <w:p w14:paraId="4084BFAB" w14:textId="77777777" w:rsidR="005F26A3" w:rsidRPr="007B5C36" w:rsidRDefault="005F26A3" w:rsidP="005F26A3">
      <w:r w:rsidRPr="007B5C36">
        <w:t>Fuggerstraße 50</w:t>
      </w:r>
    </w:p>
    <w:p w14:paraId="3FB9DDDC" w14:textId="77777777" w:rsidR="005F26A3" w:rsidRDefault="005F26A3" w:rsidP="005F26A3">
      <w:r w:rsidRPr="007B5C36">
        <w:t>86830 Schwabmünchen</w:t>
      </w:r>
    </w:p>
    <w:p w14:paraId="4753CD0B" w14:textId="77777777" w:rsidR="00142960" w:rsidRDefault="00142960" w:rsidP="005F26A3"/>
    <w:p w14:paraId="7FB1B34E" w14:textId="65092EA8" w:rsidR="00146051" w:rsidRPr="007B5C36" w:rsidRDefault="00146051" w:rsidP="005F26A3">
      <w:r>
        <w:t>Fax: 08232/9633-1154</w:t>
      </w:r>
    </w:p>
    <w:p w14:paraId="70D287E7" w14:textId="0029C711" w:rsidR="00146051" w:rsidRPr="007B5C36" w:rsidRDefault="00142960" w:rsidP="00146051">
      <w:r>
        <w:t>E-Mail</w:t>
      </w:r>
      <w:r w:rsidR="00146051">
        <w:t>: m.krell@schwabmuenchen.de</w:t>
      </w:r>
    </w:p>
    <w:p w14:paraId="5881197C" w14:textId="77777777" w:rsidR="005F26A3" w:rsidRPr="00AC5021" w:rsidRDefault="005F26A3" w:rsidP="005F26A3">
      <w:pPr>
        <w:rPr>
          <w:sz w:val="16"/>
          <w:szCs w:val="16"/>
        </w:rPr>
      </w:pPr>
    </w:p>
    <w:p w14:paraId="6BBB9EB5" w14:textId="77777777" w:rsidR="007B5C36" w:rsidRPr="00AC5021" w:rsidRDefault="007B5C36" w:rsidP="005F26A3">
      <w:pPr>
        <w:rPr>
          <w:sz w:val="16"/>
          <w:szCs w:val="16"/>
        </w:rPr>
      </w:pPr>
    </w:p>
    <w:p w14:paraId="17C47ED7" w14:textId="77777777" w:rsidR="005F26A3" w:rsidRPr="00AC5021" w:rsidRDefault="005F26A3" w:rsidP="005F26A3">
      <w:pPr>
        <w:rPr>
          <w:sz w:val="16"/>
          <w:szCs w:val="16"/>
        </w:rPr>
      </w:pPr>
    </w:p>
    <w:p w14:paraId="6842C5F6" w14:textId="76878E95" w:rsidR="009735BA" w:rsidRPr="00E72ECC" w:rsidRDefault="002977F8" w:rsidP="000D659C">
      <w:pPr>
        <w:rPr>
          <w:b/>
          <w:sz w:val="24"/>
          <w:szCs w:val="24"/>
          <w:u w:val="single"/>
        </w:rPr>
      </w:pPr>
      <w:r w:rsidRPr="00E72ECC">
        <w:rPr>
          <w:b/>
          <w:sz w:val="24"/>
          <w:szCs w:val="24"/>
          <w:u w:val="single"/>
        </w:rPr>
        <w:t>K</w:t>
      </w:r>
      <w:r w:rsidRPr="0007602D">
        <w:rPr>
          <w:b/>
          <w:sz w:val="24"/>
          <w:szCs w:val="24"/>
          <w:u w:val="single"/>
        </w:rPr>
        <w:t xml:space="preserve">ontaktdaten für das </w:t>
      </w:r>
      <w:r w:rsidR="00305CF4" w:rsidRPr="0007602D">
        <w:rPr>
          <w:b/>
          <w:sz w:val="24"/>
          <w:szCs w:val="24"/>
          <w:u w:val="single"/>
        </w:rPr>
        <w:t xml:space="preserve">städtische </w:t>
      </w:r>
      <w:r w:rsidRPr="0007602D">
        <w:rPr>
          <w:b/>
          <w:sz w:val="24"/>
          <w:szCs w:val="24"/>
          <w:u w:val="single"/>
        </w:rPr>
        <w:t>Vereinsverzeichnis</w:t>
      </w:r>
      <w:r w:rsidR="009735BA" w:rsidRPr="0007602D">
        <w:rPr>
          <w:b/>
          <w:sz w:val="24"/>
          <w:szCs w:val="24"/>
          <w:u w:val="single"/>
        </w:rPr>
        <w:t xml:space="preserve"> </w:t>
      </w:r>
      <w:r w:rsidR="00E72ECC" w:rsidRPr="0007602D">
        <w:rPr>
          <w:b/>
          <w:sz w:val="24"/>
          <w:szCs w:val="24"/>
          <w:u w:val="single"/>
        </w:rPr>
        <w:t>und</w:t>
      </w:r>
      <w:r w:rsidR="00F3349C" w:rsidRPr="0007602D">
        <w:rPr>
          <w:b/>
          <w:sz w:val="24"/>
          <w:szCs w:val="24"/>
          <w:u w:val="single"/>
        </w:rPr>
        <w:t xml:space="preserve"> die </w:t>
      </w:r>
      <w:r w:rsidR="009735BA" w:rsidRPr="0007602D">
        <w:rPr>
          <w:b/>
          <w:sz w:val="24"/>
          <w:szCs w:val="24"/>
          <w:u w:val="single"/>
        </w:rPr>
        <w:t>Homepage</w:t>
      </w:r>
      <w:r w:rsidR="00BB4D4A" w:rsidRPr="0007602D">
        <w:rPr>
          <w:b/>
          <w:sz w:val="24"/>
          <w:szCs w:val="24"/>
          <w:u w:val="single"/>
        </w:rPr>
        <w:t>/Broschüre</w:t>
      </w:r>
    </w:p>
    <w:p w14:paraId="64B14F9F" w14:textId="77777777" w:rsidR="00BB4D4A" w:rsidRPr="00043069" w:rsidRDefault="00BB4D4A" w:rsidP="00BB4D4A">
      <w:pPr>
        <w:rPr>
          <w:sz w:val="24"/>
          <w:szCs w:val="24"/>
        </w:rPr>
      </w:pPr>
    </w:p>
    <w:tbl>
      <w:tblPr>
        <w:tblStyle w:val="Tabellenraster"/>
        <w:tblW w:w="10065" w:type="dxa"/>
        <w:tblInd w:w="-5" w:type="dxa"/>
        <w:tblLook w:val="04A0" w:firstRow="1" w:lastRow="0" w:firstColumn="1" w:lastColumn="0" w:noHBand="0" w:noVBand="1"/>
      </w:tblPr>
      <w:tblGrid>
        <w:gridCol w:w="2210"/>
        <w:gridCol w:w="4970"/>
        <w:gridCol w:w="2885"/>
      </w:tblGrid>
      <w:tr w:rsidR="00BB4D4A" w:rsidRPr="00043069" w14:paraId="4C72BDFC" w14:textId="77777777" w:rsidTr="00E72ECC">
        <w:trPr>
          <w:trHeight w:val="555"/>
        </w:trPr>
        <w:tc>
          <w:tcPr>
            <w:tcW w:w="2210" w:type="dxa"/>
          </w:tcPr>
          <w:p w14:paraId="01487E20" w14:textId="77777777" w:rsidR="00BB4D4A" w:rsidRPr="00250AB8" w:rsidRDefault="00BB4D4A" w:rsidP="00BB4D4A"/>
        </w:tc>
        <w:tc>
          <w:tcPr>
            <w:tcW w:w="4970" w:type="dxa"/>
          </w:tcPr>
          <w:p w14:paraId="551B52A9" w14:textId="77777777" w:rsidR="00BB4D4A" w:rsidRDefault="00BB4D4A" w:rsidP="00BB4D4A"/>
          <w:p w14:paraId="40B68DA6" w14:textId="77777777" w:rsidR="000D659C" w:rsidRDefault="000D659C" w:rsidP="00BB4D4A"/>
          <w:p w14:paraId="5270E9F6" w14:textId="5187AC98" w:rsidR="00BB4D4A" w:rsidRPr="00250AB8" w:rsidRDefault="00BB4D4A" w:rsidP="000D659C">
            <w:r>
              <w:t>Bitte deutlich lesbar ausfüllen.</w:t>
            </w:r>
            <w:r w:rsidR="000D659C">
              <w:t xml:space="preserve"> </w:t>
            </w:r>
            <w:r>
              <w:t>Vielen Dank!</w:t>
            </w:r>
          </w:p>
        </w:tc>
        <w:tc>
          <w:tcPr>
            <w:tcW w:w="2885" w:type="dxa"/>
          </w:tcPr>
          <w:p w14:paraId="50CC6605" w14:textId="4E389935" w:rsidR="00BB4D4A" w:rsidRPr="000D659C" w:rsidRDefault="00BB4D4A" w:rsidP="00BB4D4A">
            <w:pPr>
              <w:rPr>
                <w:sz w:val="20"/>
                <w:szCs w:val="20"/>
              </w:rPr>
            </w:pPr>
            <w:r w:rsidRPr="000D659C">
              <w:rPr>
                <w:sz w:val="20"/>
                <w:szCs w:val="20"/>
              </w:rPr>
              <w:t>Mit der Veröffentlichung auf der Homepage</w:t>
            </w:r>
            <w:r w:rsidR="00146051" w:rsidRPr="000D659C">
              <w:rPr>
                <w:sz w:val="20"/>
                <w:szCs w:val="20"/>
              </w:rPr>
              <w:t xml:space="preserve"> und der </w:t>
            </w:r>
            <w:r w:rsidRPr="000D659C">
              <w:rPr>
                <w:sz w:val="20"/>
                <w:szCs w:val="20"/>
              </w:rPr>
              <w:t xml:space="preserve">Broschüre </w:t>
            </w:r>
            <w:r w:rsidR="00146051" w:rsidRPr="000D659C">
              <w:rPr>
                <w:sz w:val="20"/>
                <w:szCs w:val="20"/>
              </w:rPr>
              <w:t xml:space="preserve">der Stadt Schwabmünchen als auch dem bei der Stadt geführten Vereinsverzeichnis </w:t>
            </w:r>
            <w:r w:rsidRPr="000D659C">
              <w:rPr>
                <w:sz w:val="20"/>
                <w:szCs w:val="20"/>
              </w:rPr>
              <w:t>bin ich einverstanden:</w:t>
            </w:r>
          </w:p>
        </w:tc>
      </w:tr>
      <w:tr w:rsidR="00BB4D4A" w:rsidRPr="00043069" w14:paraId="3D2774D5" w14:textId="77777777" w:rsidTr="00E72ECC">
        <w:trPr>
          <w:trHeight w:val="555"/>
        </w:trPr>
        <w:tc>
          <w:tcPr>
            <w:tcW w:w="2210" w:type="dxa"/>
          </w:tcPr>
          <w:p w14:paraId="68EF4329" w14:textId="6E621E7E" w:rsidR="00E857F8" w:rsidRDefault="00BB4D4A" w:rsidP="00BB4D4A">
            <w:r>
              <w:t>Vereinsbezeichnung</w:t>
            </w:r>
          </w:p>
          <w:p w14:paraId="1795A6EC" w14:textId="77777777" w:rsidR="00E857F8" w:rsidRPr="000D659C" w:rsidRDefault="00E857F8" w:rsidP="00BB4D4A">
            <w:pPr>
              <w:rPr>
                <w:sz w:val="16"/>
                <w:szCs w:val="16"/>
              </w:rPr>
            </w:pPr>
          </w:p>
          <w:p w14:paraId="3DF07B33" w14:textId="77777777" w:rsidR="000D659C" w:rsidRPr="00250AB8" w:rsidRDefault="000D659C" w:rsidP="00BB4D4A"/>
        </w:tc>
        <w:tc>
          <w:tcPr>
            <w:tcW w:w="4970" w:type="dxa"/>
          </w:tcPr>
          <w:p w14:paraId="39DA6DA8" w14:textId="29EE392B" w:rsidR="00BB4D4A" w:rsidRPr="00250AB8" w:rsidRDefault="00BB4D4A" w:rsidP="00BB4D4A"/>
        </w:tc>
        <w:tc>
          <w:tcPr>
            <w:tcW w:w="2885" w:type="dxa"/>
          </w:tcPr>
          <w:p w14:paraId="0BAD95AF"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4384" behindDoc="0" locked="0" layoutInCell="1" allowOverlap="1" wp14:anchorId="313603FA" wp14:editId="00434DBD">
                      <wp:simplePos x="0" y="0"/>
                      <wp:positionH relativeFrom="column">
                        <wp:posOffset>51274</wp:posOffset>
                      </wp:positionH>
                      <wp:positionV relativeFrom="paragraph">
                        <wp:posOffset>126365</wp:posOffset>
                      </wp:positionV>
                      <wp:extent cx="199390" cy="207645"/>
                      <wp:effectExtent l="0" t="0" r="10160" b="2095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E4DF" id="Rectangle 20" o:spid="_x0000_s1026" style="position:absolute;margin-left:4.05pt;margin-top:9.95pt;width:15.7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"/>
                  </w:pict>
                </mc:Fallback>
              </mc:AlternateContent>
            </w:r>
            <w:r w:rsidRPr="000D659C">
              <w:rPr>
                <w:noProof/>
                <w:sz w:val="20"/>
                <w:szCs w:val="20"/>
                <w:lang w:eastAsia="de-DE"/>
              </w:rPr>
              <mc:AlternateContent>
                <mc:Choice Requires="wps">
                  <w:drawing>
                    <wp:anchor distT="0" distB="0" distL="114300" distR="114300" simplePos="0" relativeHeight="251665408" behindDoc="0" locked="0" layoutInCell="1" allowOverlap="1" wp14:anchorId="3109FCD0" wp14:editId="67349765">
                      <wp:simplePos x="0" y="0"/>
                      <wp:positionH relativeFrom="column">
                        <wp:posOffset>791210</wp:posOffset>
                      </wp:positionH>
                      <wp:positionV relativeFrom="paragraph">
                        <wp:posOffset>118745</wp:posOffset>
                      </wp:positionV>
                      <wp:extent cx="184150" cy="200025"/>
                      <wp:effectExtent l="7620" t="13970" r="8255" b="508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345C" id="Rectangle 21" o:spid="_x0000_s1026" style="position:absolute;margin-left:62.3pt;margin-top:9.35pt;width:14.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"/>
                  </w:pict>
                </mc:Fallback>
              </mc:AlternateContent>
            </w:r>
          </w:p>
          <w:p w14:paraId="1D541146" w14:textId="6EA48871" w:rsidR="00BB4D4A" w:rsidRPr="000D659C" w:rsidRDefault="00BB4D4A" w:rsidP="00BB4D4A">
            <w:pPr>
              <w:rPr>
                <w:sz w:val="20"/>
                <w:szCs w:val="20"/>
              </w:rPr>
            </w:pP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4D8ACDA7" w14:textId="77777777" w:rsidTr="00E72ECC">
        <w:trPr>
          <w:trHeight w:val="555"/>
        </w:trPr>
        <w:tc>
          <w:tcPr>
            <w:tcW w:w="2210" w:type="dxa"/>
          </w:tcPr>
          <w:p w14:paraId="2DB9F761" w14:textId="77777777" w:rsidR="00BB4D4A" w:rsidRDefault="00BB4D4A" w:rsidP="00BB4D4A">
            <w:r>
              <w:t>Daten Vorstand:</w:t>
            </w:r>
          </w:p>
          <w:p w14:paraId="52542292" w14:textId="4CE4E274" w:rsidR="00BB4D4A" w:rsidRDefault="00BB4D4A" w:rsidP="00BB4D4A">
            <w:r>
              <w:t>Titel/Anrede</w:t>
            </w:r>
          </w:p>
          <w:p w14:paraId="00BF2F2F" w14:textId="6C1A5D5C" w:rsidR="00BB4D4A" w:rsidRDefault="00E857F8" w:rsidP="00BB4D4A">
            <w:r>
              <w:t>Vor-/Nachname</w:t>
            </w:r>
          </w:p>
          <w:p w14:paraId="4181C004" w14:textId="77777777" w:rsidR="00E857F8" w:rsidRPr="00250AB8" w:rsidRDefault="00E857F8" w:rsidP="00BB4D4A">
            <w:r>
              <w:t>„Funktion“</w:t>
            </w:r>
          </w:p>
        </w:tc>
        <w:tc>
          <w:tcPr>
            <w:tcW w:w="4970" w:type="dxa"/>
          </w:tcPr>
          <w:p w14:paraId="5FD08ABC" w14:textId="12D779AA" w:rsidR="00E857F8" w:rsidRPr="00250AB8" w:rsidRDefault="00E857F8" w:rsidP="00BB4D4A"/>
        </w:tc>
        <w:tc>
          <w:tcPr>
            <w:tcW w:w="2885" w:type="dxa"/>
          </w:tcPr>
          <w:p w14:paraId="25ECCE80" w14:textId="08BACB63" w:rsidR="00366670"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1312" behindDoc="0" locked="0" layoutInCell="1" allowOverlap="1" wp14:anchorId="67A0F221" wp14:editId="2475C02B">
                      <wp:simplePos x="0" y="0"/>
                      <wp:positionH relativeFrom="column">
                        <wp:posOffset>45881</wp:posOffset>
                      </wp:positionH>
                      <wp:positionV relativeFrom="paragraph">
                        <wp:posOffset>153670</wp:posOffset>
                      </wp:positionV>
                      <wp:extent cx="190500" cy="180975"/>
                      <wp:effectExtent l="0" t="0" r="19050"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6B5E" id="Rectangle 9" o:spid="_x0000_s1026" style="position:absolute;margin-left:3.6pt;margin-top:12.1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qcHw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"/>
                  </w:pict>
                </mc:Fallback>
              </mc:AlternateContent>
            </w:r>
            <w:r w:rsidRPr="000D659C">
              <w:rPr>
                <w:noProof/>
                <w:sz w:val="20"/>
                <w:szCs w:val="20"/>
                <w:lang w:eastAsia="de-DE"/>
              </w:rPr>
              <mc:AlternateContent>
                <mc:Choice Requires="wps">
                  <w:drawing>
                    <wp:anchor distT="0" distB="0" distL="114300" distR="114300" simplePos="0" relativeHeight="251662336" behindDoc="0" locked="0" layoutInCell="1" allowOverlap="1" wp14:anchorId="545A05D7" wp14:editId="1C9EE93E">
                      <wp:simplePos x="0" y="0"/>
                      <wp:positionH relativeFrom="column">
                        <wp:posOffset>811530</wp:posOffset>
                      </wp:positionH>
                      <wp:positionV relativeFrom="paragraph">
                        <wp:posOffset>153670</wp:posOffset>
                      </wp:positionV>
                      <wp:extent cx="190500" cy="180975"/>
                      <wp:effectExtent l="8890" t="8255" r="10160" b="1079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527F" id="Rectangle 10" o:spid="_x0000_s1026" style="position:absolute;margin-left:63.9pt;margin-top:12.1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itHwIAADw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"/>
                  </w:pict>
                </mc:Fallback>
              </mc:AlternateContent>
            </w:r>
            <w:r w:rsidRPr="000D659C">
              <w:rPr>
                <w:sz w:val="20"/>
                <w:szCs w:val="20"/>
              </w:rPr>
              <w:t xml:space="preserve"> </w:t>
            </w:r>
          </w:p>
          <w:p w14:paraId="3B2D2254" w14:textId="46C780C9" w:rsidR="00BB4D4A" w:rsidRPr="000D659C" w:rsidRDefault="00BB4D4A" w:rsidP="00BB4D4A">
            <w:pPr>
              <w:rPr>
                <w:sz w:val="20"/>
                <w:szCs w:val="20"/>
              </w:rPr>
            </w:pP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55F95007" w14:textId="77777777" w:rsidTr="00E72ECC">
        <w:trPr>
          <w:trHeight w:val="555"/>
        </w:trPr>
        <w:tc>
          <w:tcPr>
            <w:tcW w:w="2210" w:type="dxa"/>
          </w:tcPr>
          <w:p w14:paraId="6431D083" w14:textId="77777777" w:rsidR="00BB4D4A" w:rsidRDefault="00BB4D4A" w:rsidP="00BB4D4A">
            <w:r>
              <w:t>Straße</w:t>
            </w:r>
          </w:p>
          <w:p w14:paraId="5B043646" w14:textId="77777777" w:rsidR="00BB4D4A" w:rsidRDefault="00BB4D4A" w:rsidP="00BB4D4A">
            <w:r>
              <w:t>PLZ/Ort</w:t>
            </w:r>
          </w:p>
          <w:p w14:paraId="6619104C" w14:textId="77777777" w:rsidR="000D659C" w:rsidRPr="00250AB8" w:rsidRDefault="000D659C" w:rsidP="00BB4D4A"/>
        </w:tc>
        <w:tc>
          <w:tcPr>
            <w:tcW w:w="4970" w:type="dxa"/>
          </w:tcPr>
          <w:p w14:paraId="4FA2C1EE" w14:textId="1CA5771E" w:rsidR="00BB4D4A" w:rsidRPr="00250AB8" w:rsidRDefault="00BB4D4A" w:rsidP="00BB4D4A">
            <w:pPr>
              <w:rPr>
                <w:noProof/>
              </w:rPr>
            </w:pPr>
          </w:p>
        </w:tc>
        <w:tc>
          <w:tcPr>
            <w:tcW w:w="2885" w:type="dxa"/>
          </w:tcPr>
          <w:p w14:paraId="31F6947D"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6432" behindDoc="0" locked="0" layoutInCell="1" allowOverlap="1" wp14:anchorId="1766A4BA" wp14:editId="57CA25B2">
                      <wp:simplePos x="0" y="0"/>
                      <wp:positionH relativeFrom="column">
                        <wp:posOffset>42545</wp:posOffset>
                      </wp:positionH>
                      <wp:positionV relativeFrom="paragraph">
                        <wp:posOffset>127635</wp:posOffset>
                      </wp:positionV>
                      <wp:extent cx="176530" cy="184150"/>
                      <wp:effectExtent l="0" t="0" r="13970" b="25400"/>
                      <wp:wrapNone/>
                      <wp:docPr id="14" name="Rechteck 14"/>
                      <wp:cNvGraphicFramePr/>
                      <a:graphic xmlns:a="http://schemas.openxmlformats.org/drawingml/2006/main">
                        <a:graphicData uri="http://schemas.microsoft.com/office/word/2010/wordprocessingShape">
                          <wps:wsp>
                            <wps:cNvSpPr/>
                            <wps:spPr>
                              <a:xfrm>
                                <a:off x="0" y="0"/>
                                <a:ext cx="176530" cy="184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D88E1" id="Rechteck 14" o:spid="_x0000_s1026" style="position:absolute;margin-left:3.35pt;margin-top:10.05pt;width:13.9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" fillcolor="white [3212]" strokecolor="black [3213]" strokeweight=".25pt"/>
                  </w:pict>
                </mc:Fallback>
              </mc:AlternateContent>
            </w:r>
            <w:r w:rsidRPr="000D659C">
              <w:rPr>
                <w:noProof/>
                <w:sz w:val="20"/>
                <w:szCs w:val="20"/>
                <w:lang w:eastAsia="de-DE"/>
              </w:rPr>
              <mc:AlternateContent>
                <mc:Choice Requires="wps">
                  <w:drawing>
                    <wp:anchor distT="0" distB="0" distL="114300" distR="114300" simplePos="0" relativeHeight="251667456" behindDoc="0" locked="0" layoutInCell="1" allowOverlap="1" wp14:anchorId="01150B5D" wp14:editId="1F619F44">
                      <wp:simplePos x="0" y="0"/>
                      <wp:positionH relativeFrom="column">
                        <wp:posOffset>773115</wp:posOffset>
                      </wp:positionH>
                      <wp:positionV relativeFrom="paragraph">
                        <wp:posOffset>105538</wp:posOffset>
                      </wp:positionV>
                      <wp:extent cx="199785" cy="207202"/>
                      <wp:effectExtent l="0" t="0" r="10160" b="21590"/>
                      <wp:wrapNone/>
                      <wp:docPr id="15" name="Rechteck 15"/>
                      <wp:cNvGraphicFramePr/>
                      <a:graphic xmlns:a="http://schemas.openxmlformats.org/drawingml/2006/main">
                        <a:graphicData uri="http://schemas.microsoft.com/office/word/2010/wordprocessingShape">
                          <wps:wsp>
                            <wps:cNvSpPr/>
                            <wps:spPr>
                              <a:xfrm>
                                <a:off x="0" y="0"/>
                                <a:ext cx="199785" cy="20720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B120" id="Rechteck 15" o:spid="_x0000_s1026" style="position:absolute;margin-left:60.9pt;margin-top:8.3pt;width:15.7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" fillcolor="white [3212]" strokecolor="black [3213]" strokeweight=".25pt"/>
                  </w:pict>
                </mc:Fallback>
              </mc:AlternateContent>
            </w:r>
          </w:p>
          <w:p w14:paraId="5BAB4EC2" w14:textId="338BE704" w:rsidR="00BB4D4A" w:rsidRPr="000D659C" w:rsidRDefault="00BB4D4A" w:rsidP="00BB4D4A">
            <w:pPr>
              <w:rPr>
                <w:sz w:val="20"/>
                <w:szCs w:val="20"/>
              </w:rPr>
            </w:pP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698DF939" w14:textId="77777777" w:rsidTr="00E72ECC">
        <w:trPr>
          <w:trHeight w:val="555"/>
        </w:trPr>
        <w:tc>
          <w:tcPr>
            <w:tcW w:w="2210" w:type="dxa"/>
          </w:tcPr>
          <w:p w14:paraId="587FF76E" w14:textId="77777777" w:rsidR="00BB4D4A" w:rsidRDefault="00BB4D4A" w:rsidP="00BB4D4A">
            <w:r>
              <w:t>Telefon</w:t>
            </w:r>
          </w:p>
          <w:p w14:paraId="40441D77" w14:textId="77777777" w:rsidR="00E857F8" w:rsidRPr="000D659C" w:rsidRDefault="00E857F8" w:rsidP="00BB4D4A">
            <w:pPr>
              <w:rPr>
                <w:sz w:val="16"/>
                <w:szCs w:val="16"/>
              </w:rPr>
            </w:pPr>
          </w:p>
          <w:p w14:paraId="102B244B" w14:textId="77777777" w:rsidR="00BB4D4A" w:rsidRPr="00250AB8" w:rsidRDefault="00BB4D4A" w:rsidP="00BB4D4A"/>
        </w:tc>
        <w:tc>
          <w:tcPr>
            <w:tcW w:w="4970" w:type="dxa"/>
          </w:tcPr>
          <w:p w14:paraId="12F6AE6D" w14:textId="77777777" w:rsidR="00BB4D4A" w:rsidRPr="00250AB8" w:rsidRDefault="00BB4D4A" w:rsidP="00146051"/>
        </w:tc>
        <w:tc>
          <w:tcPr>
            <w:tcW w:w="2885" w:type="dxa"/>
          </w:tcPr>
          <w:p w14:paraId="1C8E39FB"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9504" behindDoc="0" locked="0" layoutInCell="1" allowOverlap="1" wp14:anchorId="7F27BB2F" wp14:editId="3244EA5B">
                      <wp:simplePos x="0" y="0"/>
                      <wp:positionH relativeFrom="column">
                        <wp:posOffset>780831</wp:posOffset>
                      </wp:positionH>
                      <wp:positionV relativeFrom="paragraph">
                        <wp:posOffset>131322</wp:posOffset>
                      </wp:positionV>
                      <wp:extent cx="191706" cy="184150"/>
                      <wp:effectExtent l="0" t="0" r="18415" b="25400"/>
                      <wp:wrapNone/>
                      <wp:docPr id="17" name="Rechteck 17"/>
                      <wp:cNvGraphicFramePr/>
                      <a:graphic xmlns:a="http://schemas.openxmlformats.org/drawingml/2006/main">
                        <a:graphicData uri="http://schemas.microsoft.com/office/word/2010/wordprocessingShape">
                          <wps:wsp>
                            <wps:cNvSpPr/>
                            <wps:spPr>
                              <a:xfrm>
                                <a:off x="0" y="0"/>
                                <a:ext cx="191706" cy="184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F8CC3" id="Rechteck 17" o:spid="_x0000_s1026" style="position:absolute;margin-left:61.5pt;margin-top:10.35pt;width:15.1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" fillcolor="white [3212]" strokecolor="black [3213]" strokeweight=".25pt"/>
                  </w:pict>
                </mc:Fallback>
              </mc:AlternateContent>
            </w:r>
            <w:r w:rsidRPr="000D659C">
              <w:rPr>
                <w:noProof/>
                <w:sz w:val="20"/>
                <w:szCs w:val="20"/>
                <w:lang w:eastAsia="de-DE"/>
              </w:rPr>
              <mc:AlternateContent>
                <mc:Choice Requires="wps">
                  <w:drawing>
                    <wp:anchor distT="0" distB="0" distL="114300" distR="114300" simplePos="0" relativeHeight="251668480" behindDoc="0" locked="0" layoutInCell="1" allowOverlap="1" wp14:anchorId="18DF7310" wp14:editId="4F4DE3A9">
                      <wp:simplePos x="0" y="0"/>
                      <wp:positionH relativeFrom="column">
                        <wp:posOffset>34733</wp:posOffset>
                      </wp:positionH>
                      <wp:positionV relativeFrom="paragraph">
                        <wp:posOffset>138430</wp:posOffset>
                      </wp:positionV>
                      <wp:extent cx="199785" cy="192101"/>
                      <wp:effectExtent l="0" t="0" r="10160" b="17780"/>
                      <wp:wrapNone/>
                      <wp:docPr id="16" name="Rechteck 16"/>
                      <wp:cNvGraphicFramePr/>
                      <a:graphic xmlns:a="http://schemas.openxmlformats.org/drawingml/2006/main">
                        <a:graphicData uri="http://schemas.microsoft.com/office/word/2010/wordprocessingShape">
                          <wps:wsp>
                            <wps:cNvSpPr/>
                            <wps:spPr>
                              <a:xfrm>
                                <a:off x="0" y="0"/>
                                <a:ext cx="199785" cy="1921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CD6A4" id="Rechteck 16" o:spid="_x0000_s1026" style="position:absolute;margin-left:2.75pt;margin-top:10.9pt;width:15.75pt;height:1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" fillcolor="white [3212]" strokecolor="black [3213]" strokeweight=".25pt"/>
                  </w:pict>
                </mc:Fallback>
              </mc:AlternateContent>
            </w:r>
          </w:p>
          <w:p w14:paraId="1753165F" w14:textId="09F74ED8" w:rsidR="00BB4D4A" w:rsidRPr="000D659C" w:rsidRDefault="00BB4D4A" w:rsidP="00BB4D4A">
            <w:pPr>
              <w:rPr>
                <w:sz w:val="20"/>
                <w:szCs w:val="20"/>
              </w:rPr>
            </w:pP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0D229087" w14:textId="77777777" w:rsidTr="00E72ECC">
        <w:trPr>
          <w:trHeight w:val="555"/>
        </w:trPr>
        <w:tc>
          <w:tcPr>
            <w:tcW w:w="2210" w:type="dxa"/>
          </w:tcPr>
          <w:p w14:paraId="069F0130" w14:textId="77777777" w:rsidR="00BB4D4A" w:rsidRDefault="00BB4D4A" w:rsidP="00BB4D4A">
            <w:r>
              <w:t>Mobiltelefon</w:t>
            </w:r>
          </w:p>
          <w:p w14:paraId="1CFD3D1F" w14:textId="77777777" w:rsidR="00E857F8" w:rsidRPr="000D659C" w:rsidRDefault="00E857F8" w:rsidP="00BB4D4A">
            <w:pPr>
              <w:rPr>
                <w:sz w:val="16"/>
                <w:szCs w:val="16"/>
              </w:rPr>
            </w:pPr>
          </w:p>
          <w:p w14:paraId="3A1E87F5" w14:textId="77777777" w:rsidR="00E857F8" w:rsidRDefault="00E857F8" w:rsidP="00BB4D4A"/>
        </w:tc>
        <w:tc>
          <w:tcPr>
            <w:tcW w:w="4970" w:type="dxa"/>
          </w:tcPr>
          <w:p w14:paraId="2AA66D1F" w14:textId="77777777" w:rsidR="00BB4D4A" w:rsidRDefault="00BB4D4A" w:rsidP="00146051"/>
        </w:tc>
        <w:tc>
          <w:tcPr>
            <w:tcW w:w="2885" w:type="dxa"/>
          </w:tcPr>
          <w:p w14:paraId="4DB518A0"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72576" behindDoc="0" locked="0" layoutInCell="1" allowOverlap="1" wp14:anchorId="7A23A2BB" wp14:editId="4426E60E">
                      <wp:simplePos x="0" y="0"/>
                      <wp:positionH relativeFrom="column">
                        <wp:posOffset>780831</wp:posOffset>
                      </wp:positionH>
                      <wp:positionV relativeFrom="paragraph">
                        <wp:posOffset>131322</wp:posOffset>
                      </wp:positionV>
                      <wp:extent cx="191706" cy="184150"/>
                      <wp:effectExtent l="0" t="0" r="18415" b="25400"/>
                      <wp:wrapNone/>
                      <wp:docPr id="2" name="Rechteck 2"/>
                      <wp:cNvGraphicFramePr/>
                      <a:graphic xmlns:a="http://schemas.openxmlformats.org/drawingml/2006/main">
                        <a:graphicData uri="http://schemas.microsoft.com/office/word/2010/wordprocessingShape">
                          <wps:wsp>
                            <wps:cNvSpPr/>
                            <wps:spPr>
                              <a:xfrm>
                                <a:off x="0" y="0"/>
                                <a:ext cx="191706" cy="184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C2E86" id="Rechteck 2" o:spid="_x0000_s1026" style="position:absolute;margin-left:61.5pt;margin-top:10.35pt;width:15.1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" fillcolor="white [3212]" strokecolor="black [3213]" strokeweight=".25pt"/>
                  </w:pict>
                </mc:Fallback>
              </mc:AlternateContent>
            </w:r>
            <w:r w:rsidRPr="000D659C">
              <w:rPr>
                <w:noProof/>
                <w:sz w:val="20"/>
                <w:szCs w:val="20"/>
                <w:lang w:eastAsia="de-DE"/>
              </w:rPr>
              <mc:AlternateContent>
                <mc:Choice Requires="wps">
                  <w:drawing>
                    <wp:anchor distT="0" distB="0" distL="114300" distR="114300" simplePos="0" relativeHeight="251671552" behindDoc="0" locked="0" layoutInCell="1" allowOverlap="1" wp14:anchorId="23548652" wp14:editId="7CB1CC74">
                      <wp:simplePos x="0" y="0"/>
                      <wp:positionH relativeFrom="column">
                        <wp:posOffset>34733</wp:posOffset>
                      </wp:positionH>
                      <wp:positionV relativeFrom="paragraph">
                        <wp:posOffset>138430</wp:posOffset>
                      </wp:positionV>
                      <wp:extent cx="199785" cy="192101"/>
                      <wp:effectExtent l="0" t="0" r="10160" b="17780"/>
                      <wp:wrapNone/>
                      <wp:docPr id="3" name="Rechteck 3"/>
                      <wp:cNvGraphicFramePr/>
                      <a:graphic xmlns:a="http://schemas.openxmlformats.org/drawingml/2006/main">
                        <a:graphicData uri="http://schemas.microsoft.com/office/word/2010/wordprocessingShape">
                          <wps:wsp>
                            <wps:cNvSpPr/>
                            <wps:spPr>
                              <a:xfrm>
                                <a:off x="0" y="0"/>
                                <a:ext cx="199785" cy="1921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7EDA9" id="Rechteck 3" o:spid="_x0000_s1026" style="position:absolute;margin-left:2.75pt;margin-top:10.9pt;width:15.75pt;height:1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" fillcolor="white [3212]" strokecolor="black [3213]" strokeweight=".25pt"/>
                  </w:pict>
                </mc:Fallback>
              </mc:AlternateContent>
            </w:r>
          </w:p>
          <w:p w14:paraId="377E8E36" w14:textId="447F6498" w:rsidR="00BB4D4A" w:rsidRPr="000D659C" w:rsidRDefault="00BB4D4A" w:rsidP="00BB4D4A">
            <w:pPr>
              <w:rPr>
                <w:noProof/>
                <w:sz w:val="20"/>
                <w:szCs w:val="20"/>
                <w:lang w:eastAsia="de-DE"/>
              </w:rPr>
            </w:pP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094A21CD" w14:textId="77777777" w:rsidTr="00E72ECC">
        <w:trPr>
          <w:trHeight w:val="555"/>
        </w:trPr>
        <w:tc>
          <w:tcPr>
            <w:tcW w:w="2210" w:type="dxa"/>
          </w:tcPr>
          <w:p w14:paraId="2E8B93E8" w14:textId="77777777" w:rsidR="00BB4D4A" w:rsidRDefault="00BB4D4A" w:rsidP="00BB4D4A">
            <w:r>
              <w:t>Telefon geschäftlich</w:t>
            </w:r>
          </w:p>
          <w:p w14:paraId="514863EC" w14:textId="77777777" w:rsidR="00AC5021" w:rsidRPr="00AC5021" w:rsidRDefault="00AC5021" w:rsidP="00BB4D4A">
            <w:pPr>
              <w:rPr>
                <w:sz w:val="16"/>
                <w:szCs w:val="16"/>
              </w:rPr>
            </w:pPr>
          </w:p>
          <w:p w14:paraId="020F3588" w14:textId="77777777" w:rsidR="00AC5021" w:rsidRDefault="00AC5021" w:rsidP="00BB4D4A"/>
        </w:tc>
        <w:tc>
          <w:tcPr>
            <w:tcW w:w="4970" w:type="dxa"/>
          </w:tcPr>
          <w:p w14:paraId="422E316C" w14:textId="21F3C00F" w:rsidR="00BB4D4A" w:rsidRPr="00250AB8" w:rsidRDefault="00BB4D4A" w:rsidP="00146051"/>
        </w:tc>
        <w:tc>
          <w:tcPr>
            <w:tcW w:w="2885" w:type="dxa"/>
          </w:tcPr>
          <w:p w14:paraId="1D4BCF04" w14:textId="77777777" w:rsidR="00366670" w:rsidRPr="00366670" w:rsidRDefault="00366670" w:rsidP="000D659C">
            <w:pPr>
              <w:rPr>
                <w:noProof/>
                <w:sz w:val="16"/>
                <w:szCs w:val="16"/>
                <w:lang w:eastAsia="de-DE"/>
              </w:rPr>
            </w:pPr>
          </w:p>
          <w:p w14:paraId="641B604C" w14:textId="1910319B" w:rsidR="00BB4D4A" w:rsidRPr="000D659C" w:rsidRDefault="00BB4D4A" w:rsidP="000D659C">
            <w:pPr>
              <w:rPr>
                <w:noProof/>
                <w:sz w:val="20"/>
                <w:szCs w:val="20"/>
                <w:lang w:eastAsia="de-DE"/>
              </w:rPr>
            </w:pPr>
            <w:r w:rsidRPr="000D659C">
              <w:rPr>
                <w:noProof/>
                <w:sz w:val="20"/>
                <w:szCs w:val="20"/>
                <w:lang w:eastAsia="de-DE"/>
              </w:rPr>
              <w:t>wird nicht</w:t>
            </w:r>
            <w:r w:rsidR="000D659C">
              <w:rPr>
                <w:noProof/>
                <w:sz w:val="20"/>
                <w:szCs w:val="20"/>
                <w:lang w:eastAsia="de-DE"/>
              </w:rPr>
              <w:t xml:space="preserve"> </w:t>
            </w:r>
            <w:r w:rsidRPr="000D659C">
              <w:rPr>
                <w:noProof/>
                <w:sz w:val="20"/>
                <w:szCs w:val="20"/>
                <w:lang w:eastAsia="de-DE"/>
              </w:rPr>
              <w:t>veröffentlicht</w:t>
            </w:r>
          </w:p>
        </w:tc>
      </w:tr>
      <w:tr w:rsidR="00BB4D4A" w:rsidRPr="00043069" w14:paraId="648DDE1E" w14:textId="77777777" w:rsidTr="00E72ECC">
        <w:trPr>
          <w:trHeight w:val="555"/>
        </w:trPr>
        <w:tc>
          <w:tcPr>
            <w:tcW w:w="2210" w:type="dxa"/>
          </w:tcPr>
          <w:p w14:paraId="7BFF5A69" w14:textId="77777777" w:rsidR="00BB4D4A" w:rsidRDefault="00BB4D4A" w:rsidP="00BB4D4A">
            <w:r>
              <w:t>Fax</w:t>
            </w:r>
          </w:p>
          <w:p w14:paraId="487F6905" w14:textId="77777777" w:rsidR="000D659C" w:rsidRPr="000D659C" w:rsidRDefault="000D659C" w:rsidP="00BB4D4A">
            <w:pPr>
              <w:rPr>
                <w:sz w:val="16"/>
                <w:szCs w:val="16"/>
              </w:rPr>
            </w:pPr>
          </w:p>
          <w:p w14:paraId="0E3C5D0B" w14:textId="77777777" w:rsidR="00E857F8" w:rsidRDefault="00E857F8" w:rsidP="00BB4D4A"/>
        </w:tc>
        <w:tc>
          <w:tcPr>
            <w:tcW w:w="4970" w:type="dxa"/>
          </w:tcPr>
          <w:p w14:paraId="3CCA1BE1" w14:textId="1F1BBB18" w:rsidR="00BB4D4A" w:rsidRPr="00250AB8" w:rsidRDefault="00BB4D4A" w:rsidP="00BB4D4A"/>
        </w:tc>
        <w:tc>
          <w:tcPr>
            <w:tcW w:w="2885" w:type="dxa"/>
          </w:tcPr>
          <w:p w14:paraId="1691DFD0" w14:textId="77777777" w:rsidR="00366670" w:rsidRPr="00366670" w:rsidRDefault="00366670" w:rsidP="000D659C">
            <w:pPr>
              <w:rPr>
                <w:noProof/>
                <w:sz w:val="16"/>
                <w:szCs w:val="16"/>
                <w:lang w:eastAsia="de-DE"/>
              </w:rPr>
            </w:pPr>
          </w:p>
          <w:p w14:paraId="790F8C7F" w14:textId="00519FC7" w:rsidR="00BB4D4A" w:rsidRPr="000D659C" w:rsidRDefault="00BB4D4A" w:rsidP="000D659C">
            <w:pPr>
              <w:rPr>
                <w:noProof/>
                <w:sz w:val="20"/>
                <w:szCs w:val="20"/>
                <w:lang w:eastAsia="de-DE"/>
              </w:rPr>
            </w:pPr>
            <w:r w:rsidRPr="000D659C">
              <w:rPr>
                <w:noProof/>
                <w:sz w:val="20"/>
                <w:szCs w:val="20"/>
                <w:lang w:eastAsia="de-DE"/>
              </w:rPr>
              <w:t>wird nicht veröffentlicht</w:t>
            </w:r>
          </w:p>
        </w:tc>
      </w:tr>
      <w:tr w:rsidR="00BB4D4A" w:rsidRPr="00043069" w14:paraId="11936A55" w14:textId="77777777" w:rsidTr="00E72ECC">
        <w:trPr>
          <w:trHeight w:val="586"/>
        </w:trPr>
        <w:tc>
          <w:tcPr>
            <w:tcW w:w="2210" w:type="dxa"/>
          </w:tcPr>
          <w:p w14:paraId="318F1A03" w14:textId="77777777" w:rsidR="00BB4D4A" w:rsidRDefault="00E857F8" w:rsidP="00BB4D4A">
            <w:r>
              <w:t>E-Mail</w:t>
            </w:r>
          </w:p>
          <w:p w14:paraId="59E5BB42" w14:textId="77777777" w:rsidR="00E857F8" w:rsidRPr="000D659C" w:rsidRDefault="00E857F8" w:rsidP="00BB4D4A">
            <w:pPr>
              <w:rPr>
                <w:sz w:val="16"/>
                <w:szCs w:val="16"/>
              </w:rPr>
            </w:pPr>
          </w:p>
          <w:p w14:paraId="0744E71A" w14:textId="77777777" w:rsidR="00BB4D4A" w:rsidRPr="00250AB8" w:rsidRDefault="00BB4D4A" w:rsidP="00BB4D4A"/>
        </w:tc>
        <w:tc>
          <w:tcPr>
            <w:tcW w:w="4970" w:type="dxa"/>
          </w:tcPr>
          <w:p w14:paraId="691705A9" w14:textId="77777777" w:rsidR="00BB4D4A" w:rsidRPr="00250AB8" w:rsidRDefault="00BB4D4A" w:rsidP="00146051"/>
        </w:tc>
        <w:tc>
          <w:tcPr>
            <w:tcW w:w="2885" w:type="dxa"/>
          </w:tcPr>
          <w:p w14:paraId="3341037B"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0288" behindDoc="0" locked="0" layoutInCell="1" allowOverlap="1" wp14:anchorId="4BFD8815" wp14:editId="585A76E7">
                      <wp:simplePos x="0" y="0"/>
                      <wp:positionH relativeFrom="column">
                        <wp:posOffset>45246</wp:posOffset>
                      </wp:positionH>
                      <wp:positionV relativeFrom="paragraph">
                        <wp:posOffset>158115</wp:posOffset>
                      </wp:positionV>
                      <wp:extent cx="19050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1D7D" id="Rectangle 4" o:spid="_x0000_s1026" style="position:absolute;margin-left:3.55pt;margin-top:12.4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ImHw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"/>
                  </w:pict>
                </mc:Fallback>
              </mc:AlternateContent>
            </w:r>
          </w:p>
          <w:p w14:paraId="602F4C6A" w14:textId="33977CEA"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63360" behindDoc="0" locked="0" layoutInCell="1" allowOverlap="1" wp14:anchorId="21905DA0" wp14:editId="3A649792">
                      <wp:simplePos x="0" y="0"/>
                      <wp:positionH relativeFrom="column">
                        <wp:posOffset>811530</wp:posOffset>
                      </wp:positionH>
                      <wp:positionV relativeFrom="paragraph">
                        <wp:posOffset>-2540</wp:posOffset>
                      </wp:positionV>
                      <wp:extent cx="190500" cy="180975"/>
                      <wp:effectExtent l="8890" t="10795" r="10160" b="825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38A2" id="Rectangle 15" o:spid="_x0000_s1026" style="position:absolute;margin-left:63.9pt;margin-top:-.2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nG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"/>
                  </w:pict>
                </mc:Fallback>
              </mc:AlternateContent>
            </w:r>
            <w:r w:rsidRPr="000D659C">
              <w:rPr>
                <w:sz w:val="20"/>
                <w:szCs w:val="20"/>
              </w:rPr>
              <w:t xml:space="preserve">        Ja      </w:t>
            </w:r>
            <w:r w:rsidR="001A3088">
              <w:rPr>
                <w:sz w:val="20"/>
                <w:szCs w:val="20"/>
              </w:rPr>
              <w:t xml:space="preserve">  </w:t>
            </w:r>
            <w:r w:rsidRPr="000D659C">
              <w:rPr>
                <w:sz w:val="20"/>
                <w:szCs w:val="20"/>
              </w:rPr>
              <w:t xml:space="preserve">          Nein</w:t>
            </w:r>
          </w:p>
        </w:tc>
      </w:tr>
      <w:tr w:rsidR="00BB4D4A" w:rsidRPr="00043069" w14:paraId="2348DBE1" w14:textId="77777777" w:rsidTr="00E72ECC">
        <w:trPr>
          <w:trHeight w:val="586"/>
        </w:trPr>
        <w:tc>
          <w:tcPr>
            <w:tcW w:w="2210" w:type="dxa"/>
          </w:tcPr>
          <w:p w14:paraId="5F6300F7" w14:textId="77777777" w:rsidR="00BB4D4A" w:rsidRDefault="00BB4D4A" w:rsidP="00BB4D4A">
            <w:r>
              <w:t>Homepage des Vereins</w:t>
            </w:r>
          </w:p>
          <w:p w14:paraId="4644313F" w14:textId="77777777" w:rsidR="00E857F8" w:rsidRPr="000D659C" w:rsidRDefault="00E857F8" w:rsidP="00BB4D4A">
            <w:pPr>
              <w:rPr>
                <w:sz w:val="16"/>
                <w:szCs w:val="16"/>
              </w:rPr>
            </w:pPr>
          </w:p>
          <w:p w14:paraId="7428E582" w14:textId="77777777" w:rsidR="000D659C" w:rsidRPr="00250AB8" w:rsidRDefault="000D659C" w:rsidP="00BB4D4A"/>
        </w:tc>
        <w:tc>
          <w:tcPr>
            <w:tcW w:w="4970" w:type="dxa"/>
          </w:tcPr>
          <w:p w14:paraId="5D02D4F2" w14:textId="77777777" w:rsidR="00BB4D4A" w:rsidRPr="00250AB8" w:rsidRDefault="00BB4D4A" w:rsidP="00146051"/>
        </w:tc>
        <w:tc>
          <w:tcPr>
            <w:tcW w:w="2885" w:type="dxa"/>
          </w:tcPr>
          <w:p w14:paraId="50B01E02" w14:textId="77777777" w:rsidR="00BB4D4A" w:rsidRPr="000D659C" w:rsidRDefault="00BB4D4A" w:rsidP="00BB4D4A">
            <w:pPr>
              <w:rPr>
                <w:sz w:val="20"/>
                <w:szCs w:val="20"/>
              </w:rPr>
            </w:pPr>
            <w:r w:rsidRPr="000D659C">
              <w:rPr>
                <w:noProof/>
                <w:sz w:val="20"/>
                <w:szCs w:val="20"/>
                <w:lang w:eastAsia="de-DE"/>
              </w:rPr>
              <mc:AlternateContent>
                <mc:Choice Requires="wps">
                  <w:drawing>
                    <wp:anchor distT="0" distB="0" distL="114300" distR="114300" simplePos="0" relativeHeight="251670528" behindDoc="0" locked="0" layoutInCell="1" allowOverlap="1" wp14:anchorId="40178AB7" wp14:editId="62315DAE">
                      <wp:simplePos x="0" y="0"/>
                      <wp:positionH relativeFrom="column">
                        <wp:posOffset>36982</wp:posOffset>
                      </wp:positionH>
                      <wp:positionV relativeFrom="paragraph">
                        <wp:posOffset>125474</wp:posOffset>
                      </wp:positionV>
                      <wp:extent cx="197324" cy="199390"/>
                      <wp:effectExtent l="0" t="0" r="12700" b="10160"/>
                      <wp:wrapNone/>
                      <wp:docPr id="20" name="Rechteck 20"/>
                      <wp:cNvGraphicFramePr/>
                      <a:graphic xmlns:a="http://schemas.openxmlformats.org/drawingml/2006/main">
                        <a:graphicData uri="http://schemas.microsoft.com/office/word/2010/wordprocessingShape">
                          <wps:wsp>
                            <wps:cNvSpPr/>
                            <wps:spPr>
                              <a:xfrm>
                                <a:off x="0" y="0"/>
                                <a:ext cx="197324" cy="1993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CE487" id="Rechteck 20" o:spid="_x0000_s1026" style="position:absolute;margin-left:2.9pt;margin-top:9.9pt;width:15.55pt;height:1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" fillcolor="white [3212]" strokecolor="black [3213]" strokeweight=".25pt"/>
                  </w:pict>
                </mc:Fallback>
              </mc:AlternateContent>
            </w:r>
            <w:r w:rsidRPr="000D659C">
              <w:rPr>
                <w:noProof/>
                <w:sz w:val="20"/>
                <w:szCs w:val="20"/>
                <w:lang w:eastAsia="de-DE"/>
              </w:rPr>
              <mc:AlternateContent>
                <mc:Choice Requires="wps">
                  <w:drawing>
                    <wp:anchor distT="0" distB="0" distL="114300" distR="114300" simplePos="0" relativeHeight="251673600" behindDoc="0" locked="0" layoutInCell="1" allowOverlap="1" wp14:anchorId="1AE3B5D4" wp14:editId="2CC342C9">
                      <wp:simplePos x="0" y="0"/>
                      <wp:positionH relativeFrom="column">
                        <wp:posOffset>821529</wp:posOffset>
                      </wp:positionH>
                      <wp:positionV relativeFrom="paragraph">
                        <wp:posOffset>153035</wp:posOffset>
                      </wp:positionV>
                      <wp:extent cx="190500" cy="180975"/>
                      <wp:effectExtent l="0" t="0" r="1905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A543" id="Rectangle 15" o:spid="_x0000_s1026" style="position:absolute;margin-left:64.7pt;margin-top:12.05pt;width: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Z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"/>
                  </w:pict>
                </mc:Fallback>
              </mc:AlternateContent>
            </w:r>
          </w:p>
          <w:p w14:paraId="0F7C0141" w14:textId="71301E25" w:rsidR="00BB4D4A" w:rsidRPr="000D659C" w:rsidRDefault="00BB4D4A" w:rsidP="00BB4D4A">
            <w:pPr>
              <w:rPr>
                <w:sz w:val="20"/>
                <w:szCs w:val="20"/>
              </w:rPr>
            </w:pPr>
            <w:r w:rsidRPr="000D659C">
              <w:rPr>
                <w:sz w:val="20"/>
                <w:szCs w:val="20"/>
              </w:rPr>
              <w:t xml:space="preserve">        Ja     </w:t>
            </w:r>
            <w:r w:rsidR="001A3088">
              <w:rPr>
                <w:sz w:val="20"/>
                <w:szCs w:val="20"/>
              </w:rPr>
              <w:t xml:space="preserve">  </w:t>
            </w:r>
            <w:r w:rsidRPr="000D659C">
              <w:rPr>
                <w:sz w:val="20"/>
                <w:szCs w:val="20"/>
              </w:rPr>
              <w:t xml:space="preserve">           Nein</w:t>
            </w:r>
          </w:p>
        </w:tc>
      </w:tr>
    </w:tbl>
    <w:p w14:paraId="3D28023B" w14:textId="77777777" w:rsidR="00BB4D4A" w:rsidRPr="00AC5021" w:rsidRDefault="00BB4D4A" w:rsidP="00BB4D4A">
      <w:pPr>
        <w:rPr>
          <w:bCs/>
        </w:rPr>
      </w:pPr>
    </w:p>
    <w:p w14:paraId="42EA73D1" w14:textId="77777777" w:rsidR="004E533C" w:rsidRPr="00BC320A" w:rsidRDefault="00C9320C">
      <w:pPr>
        <w:rPr>
          <w:b/>
        </w:rPr>
      </w:pPr>
      <w:r w:rsidRPr="00BC320A">
        <w:rPr>
          <w:b/>
        </w:rPr>
        <w:t>Die Datenschutzhinweise zur Verarbeitung personenbezogener Daten finden Sie auf der Rückseite.</w:t>
      </w:r>
    </w:p>
    <w:p w14:paraId="3769DF5C" w14:textId="77777777" w:rsidR="00C9320C" w:rsidRPr="00AC5021" w:rsidRDefault="00C9320C">
      <w:pPr>
        <w:rPr>
          <w:bCs/>
        </w:rPr>
      </w:pPr>
    </w:p>
    <w:p w14:paraId="73AA9C5E" w14:textId="77777777" w:rsidR="009735BA" w:rsidRPr="00BC320A" w:rsidRDefault="009735BA">
      <w:r w:rsidRPr="00BC320A">
        <w:t>Schwabmünchen, den ........................................</w:t>
      </w:r>
    </w:p>
    <w:p w14:paraId="733DBB14" w14:textId="77777777" w:rsidR="009735BA" w:rsidRPr="00AC5021" w:rsidRDefault="009735BA">
      <w:pPr>
        <w:rPr>
          <w:bCs/>
        </w:rPr>
      </w:pPr>
    </w:p>
    <w:p w14:paraId="223EF510" w14:textId="77777777" w:rsidR="009735BA" w:rsidRPr="00AC5021" w:rsidRDefault="009735BA">
      <w:pPr>
        <w:rPr>
          <w:bCs/>
        </w:rPr>
      </w:pPr>
    </w:p>
    <w:p w14:paraId="644C37F5" w14:textId="77777777" w:rsidR="009735BA" w:rsidRPr="00AC5021" w:rsidRDefault="00BF6404" w:rsidP="009735BA">
      <w:pPr>
        <w:rPr>
          <w:bCs/>
          <w:sz w:val="24"/>
          <w:szCs w:val="24"/>
        </w:rPr>
      </w:pPr>
      <w:r w:rsidRPr="00AC5021">
        <w:rPr>
          <w:bCs/>
          <w:noProof/>
          <w:sz w:val="24"/>
          <w:szCs w:val="24"/>
          <w:lang w:eastAsia="de-DE"/>
        </w:rPr>
        <mc:AlternateContent>
          <mc:Choice Requires="wps">
            <w:drawing>
              <wp:anchor distT="0" distB="0" distL="114300" distR="114300" simplePos="0" relativeHeight="251658240" behindDoc="0" locked="0" layoutInCell="1" allowOverlap="1" wp14:anchorId="59E5D868" wp14:editId="61AC013E">
                <wp:simplePos x="0" y="0"/>
                <wp:positionH relativeFrom="column">
                  <wp:posOffset>14605</wp:posOffset>
                </wp:positionH>
                <wp:positionV relativeFrom="paragraph">
                  <wp:posOffset>138430</wp:posOffset>
                </wp:positionV>
                <wp:extent cx="3381375" cy="0"/>
                <wp:effectExtent l="10160" t="13970" r="889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23190" id="_x0000_t32" coordsize="21600,21600" o:spt="32" o:oned="t" path="m,l21600,21600e" filled="f">
                <v:path arrowok="t" fillok="f" o:connecttype="none"/>
                <o:lock v:ext="edit" shapetype="t"/>
              </v:shapetype>
              <v:shape id="AutoShape 2" o:spid="_x0000_s1026" type="#_x0000_t32" style="position:absolute;margin-left:1.15pt;margin-top:10.9pt;width:26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w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cTqdZ9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"/>
            </w:pict>
          </mc:Fallback>
        </mc:AlternateContent>
      </w:r>
    </w:p>
    <w:p w14:paraId="5B0BA757" w14:textId="77777777" w:rsidR="0087730D" w:rsidRDefault="009735BA" w:rsidP="009735BA">
      <w:r w:rsidRPr="00BF45CA">
        <w:t>Unterschrift</w:t>
      </w:r>
    </w:p>
    <w:p w14:paraId="691F9FAD" w14:textId="77777777" w:rsidR="0087730D" w:rsidRDefault="0087730D">
      <w:r>
        <w:br w:type="page"/>
      </w:r>
    </w:p>
    <w:p w14:paraId="2D774BB3" w14:textId="77777777" w:rsidR="00E87F9B" w:rsidRDefault="00E87F9B" w:rsidP="0087730D">
      <w:pPr>
        <w:jc w:val="center"/>
        <w:rPr>
          <w:rFonts w:cs="Arial"/>
          <w:b/>
          <w:sz w:val="19"/>
          <w:szCs w:val="19"/>
        </w:rPr>
      </w:pPr>
    </w:p>
    <w:p w14:paraId="26B651DE" w14:textId="77777777" w:rsidR="007E207F" w:rsidRDefault="007E207F" w:rsidP="0087730D">
      <w:pPr>
        <w:jc w:val="center"/>
        <w:rPr>
          <w:rFonts w:cs="Arial"/>
          <w:b/>
          <w:sz w:val="19"/>
          <w:szCs w:val="19"/>
        </w:rPr>
      </w:pPr>
    </w:p>
    <w:p w14:paraId="11854ABC" w14:textId="77777777" w:rsidR="00E87F9B" w:rsidRDefault="00E87F9B" w:rsidP="0087730D">
      <w:pPr>
        <w:jc w:val="center"/>
        <w:rPr>
          <w:rFonts w:cs="Arial"/>
          <w:b/>
          <w:sz w:val="19"/>
          <w:szCs w:val="19"/>
        </w:rPr>
      </w:pPr>
    </w:p>
    <w:p w14:paraId="7D3D9F56" w14:textId="549FCCEC" w:rsidR="0087730D" w:rsidRDefault="0087730D" w:rsidP="0087730D">
      <w:pPr>
        <w:jc w:val="center"/>
        <w:rPr>
          <w:rFonts w:cs="Arial"/>
          <w:b/>
          <w:sz w:val="19"/>
          <w:szCs w:val="19"/>
        </w:rPr>
      </w:pPr>
      <w:r>
        <w:rPr>
          <w:rFonts w:cs="Arial"/>
          <w:b/>
          <w:sz w:val="19"/>
          <w:szCs w:val="19"/>
        </w:rPr>
        <w:t xml:space="preserve">Datenschutzhinweise zur Verarbeitung personenbezogener Daten zur Führung eines Vereinsverzeichnisses bei der Stadtverwaltung Schwabmünchen und Veröffentlichung auf der städtischen Homepage und in der Informationsbroschüre der Stadt </w:t>
      </w:r>
    </w:p>
    <w:p w14:paraId="4016B13C" w14:textId="77777777" w:rsidR="0087730D" w:rsidRDefault="0087730D" w:rsidP="0087730D">
      <w:pPr>
        <w:jc w:val="center"/>
        <w:rPr>
          <w:rFonts w:cs="Arial"/>
          <w:b/>
          <w:sz w:val="19"/>
          <w:szCs w:val="19"/>
        </w:rPr>
      </w:pPr>
    </w:p>
    <w:p w14:paraId="419A228A" w14:textId="77777777" w:rsidR="0087730D" w:rsidRDefault="0087730D" w:rsidP="0087730D">
      <w:pPr>
        <w:jc w:val="both"/>
        <w:rPr>
          <w:rFonts w:eastAsia="Arial"/>
          <w:color w:val="000006"/>
          <w:sz w:val="19"/>
          <w:szCs w:val="19"/>
        </w:rPr>
      </w:pPr>
      <w:r>
        <w:rPr>
          <w:rFonts w:eastAsia="Arial"/>
          <w:color w:val="000006"/>
          <w:sz w:val="19"/>
          <w:szCs w:val="19"/>
        </w:rPr>
        <w:t>Der Schutz und die Sicherheit Ihrer persönlichen Daten steht für uns an erster Stelle. Ihre personenbezogenen Daten werden von uns stets vertraulich und entsprechend der gesetzlichen Datenschutzvorschriften behandelt. Nachfolgend informieren wir Sie nach Art. 13 Datenschutz-Grundverordnung - DSGVO - (Erhebung von Daten bei der betroffenen Person) über die Verarbeitung personenbezogener Daten</w:t>
      </w:r>
      <w:r>
        <w:rPr>
          <w:sz w:val="19"/>
          <w:szCs w:val="19"/>
        </w:rPr>
        <w:t xml:space="preserve"> </w:t>
      </w:r>
      <w:r>
        <w:rPr>
          <w:rFonts w:eastAsia="Arial"/>
          <w:color w:val="000006"/>
          <w:sz w:val="19"/>
          <w:szCs w:val="19"/>
        </w:rPr>
        <w:t>zur Führung eines Vereinsverzeichnisses bei der Stadtverwaltung Schwabmünchen und Veröffentlichung auf der städtischen Homepage und in der Informationsbroschüre der Stadt.</w:t>
      </w:r>
    </w:p>
    <w:p w14:paraId="512BD682" w14:textId="77777777" w:rsidR="0087730D" w:rsidRDefault="0087730D" w:rsidP="0087730D">
      <w:pPr>
        <w:jc w:val="center"/>
        <w:rPr>
          <w:rFonts w:cs="Arial"/>
          <w:b/>
          <w:sz w:val="19"/>
          <w:szCs w:val="19"/>
        </w:rPr>
      </w:pPr>
    </w:p>
    <w:p w14:paraId="19D112EB"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Name und Kontaktdaten des Verantwortlichen</w:t>
      </w:r>
    </w:p>
    <w:p w14:paraId="04CF851C" w14:textId="77777777" w:rsidR="0087730D" w:rsidRDefault="0087730D" w:rsidP="0087730D">
      <w:pPr>
        <w:ind w:left="284"/>
        <w:textAlignment w:val="baseline"/>
        <w:rPr>
          <w:rFonts w:eastAsia="Arial" w:cs="Times New Roman"/>
          <w:color w:val="000006"/>
          <w:sz w:val="19"/>
          <w:szCs w:val="19"/>
        </w:rPr>
      </w:pPr>
      <w:r>
        <w:rPr>
          <w:rFonts w:eastAsia="Arial" w:cs="Times New Roman"/>
          <w:color w:val="000006"/>
          <w:sz w:val="19"/>
          <w:szCs w:val="19"/>
        </w:rPr>
        <w:t>Verantwortlich für die Datenerhebung ist die Stadt Schwabmünchen, Fuggerstraße 50, 86830 Schwabmünchen, Telefon: 08232/9633-0, Fax: 08232/9633-23, E-Mail: rathaus@schwabmuenchen.de</w:t>
      </w:r>
    </w:p>
    <w:p w14:paraId="28323E71"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Kontaktdaten des Datenschutzbeauftragten</w:t>
      </w:r>
    </w:p>
    <w:p w14:paraId="2A924287" w14:textId="77777777" w:rsidR="0087730D" w:rsidRDefault="0087730D" w:rsidP="0087730D">
      <w:pPr>
        <w:ind w:left="284"/>
        <w:textAlignment w:val="baseline"/>
        <w:rPr>
          <w:rFonts w:eastAsia="Arial" w:cs="Times New Roman"/>
          <w:color w:val="000006"/>
          <w:sz w:val="19"/>
          <w:szCs w:val="19"/>
        </w:rPr>
      </w:pPr>
      <w:r>
        <w:rPr>
          <w:rFonts w:eastAsia="Arial" w:cs="Times New Roman"/>
          <w:color w:val="000006"/>
          <w:sz w:val="19"/>
          <w:szCs w:val="19"/>
        </w:rPr>
        <w:t xml:space="preserve">Datenschutzbeauftragter der Kommunen im Landkreis Augsburg, Prinzregentenplatz 4, 86150 Augsburg, Telefon: 0821/3102-2166, Fax: 0821/3102-1166, </w:t>
      </w:r>
      <w:r w:rsidRPr="0087730D">
        <w:rPr>
          <w:rFonts w:eastAsia="Arial" w:cs="Times New Roman"/>
          <w:sz w:val="19"/>
          <w:szCs w:val="19"/>
        </w:rPr>
        <w:t>E-Mail:</w:t>
      </w:r>
      <w:r>
        <w:rPr>
          <w:rFonts w:eastAsia="Arial" w:cs="Times New Roman"/>
          <w:color w:val="000006"/>
          <w:sz w:val="19"/>
          <w:szCs w:val="19"/>
        </w:rPr>
        <w:t xml:space="preserve"> ds.kommunal@lra-a.bayern.de</w:t>
      </w:r>
    </w:p>
    <w:p w14:paraId="480F07D7"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Zweck und Rechtsgrundlagen der Datenverarbeitung</w:t>
      </w:r>
    </w:p>
    <w:p w14:paraId="03AC91EF" w14:textId="77777777" w:rsidR="0087730D" w:rsidRDefault="0087730D" w:rsidP="0087730D">
      <w:pPr>
        <w:ind w:left="284"/>
        <w:rPr>
          <w:rFonts w:eastAsia="Arial" w:cs="Times New Roman"/>
          <w:color w:val="000006"/>
          <w:sz w:val="19"/>
          <w:szCs w:val="19"/>
        </w:rPr>
      </w:pPr>
      <w:r>
        <w:rPr>
          <w:rFonts w:eastAsia="Arial" w:cs="Times New Roman"/>
          <w:color w:val="000006"/>
          <w:sz w:val="19"/>
          <w:szCs w:val="19"/>
        </w:rPr>
        <w:t>Zweck der Datenverarbeitung ist die Führung eines Vereinsverzeichnisses bei der Stadtverwaltung Schwabmünchen und Veröffentlichung auf der städtischen Homepage und in der Informationsbroschüre der Stadt. Die Angabe der Daten erfolgt freiwillig. Rechtsgrundlage der Datenverarbeitung ist Art. 6 Abs. 1 Satz 1 Buchst. a DSGVO.</w:t>
      </w:r>
    </w:p>
    <w:p w14:paraId="0E67349A"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Empfänger oder Kategorien von Empfängern der personenbezogenen Daten</w:t>
      </w:r>
    </w:p>
    <w:p w14:paraId="2859A2F5" w14:textId="77777777" w:rsidR="0087730D" w:rsidRDefault="0087730D" w:rsidP="0087730D">
      <w:pPr>
        <w:tabs>
          <w:tab w:val="left" w:pos="284"/>
        </w:tabs>
        <w:ind w:left="284"/>
        <w:rPr>
          <w:sz w:val="19"/>
          <w:szCs w:val="19"/>
        </w:rPr>
      </w:pPr>
      <w:r>
        <w:rPr>
          <w:sz w:val="19"/>
          <w:szCs w:val="19"/>
        </w:rPr>
        <w:t xml:space="preserve">Ihre personenbezogenen Daten werden mit Ihrer Zustimmung auf der städtischen Homepage und in der Informationsbroschüre der Stadt veröffentlicht. Sie sind somit für jedermann einsehbar. Die möglichen Empfänger Ihrer Daten können deshalb nicht abschließend benannt werden. </w:t>
      </w:r>
    </w:p>
    <w:p w14:paraId="11CD4E86"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Dauer der Speicherung der personenbezogenen Daten</w:t>
      </w:r>
    </w:p>
    <w:p w14:paraId="0C4A2307" w14:textId="77777777" w:rsidR="0087730D" w:rsidRDefault="0087730D" w:rsidP="0087730D">
      <w:pPr>
        <w:tabs>
          <w:tab w:val="left" w:pos="284"/>
        </w:tabs>
        <w:ind w:left="284"/>
        <w:rPr>
          <w:sz w:val="19"/>
          <w:szCs w:val="19"/>
        </w:rPr>
      </w:pPr>
      <w:r>
        <w:rPr>
          <w:sz w:val="19"/>
          <w:szCs w:val="19"/>
        </w:rPr>
        <w:t>Die Speicherung erfolgt solange die Daten für den Zweck der Verarbeitung benötigt werden.</w:t>
      </w:r>
    </w:p>
    <w:p w14:paraId="132E8DCD"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Betroffenenrechte</w:t>
      </w:r>
    </w:p>
    <w:p w14:paraId="7C02A52B" w14:textId="77777777" w:rsidR="0087730D" w:rsidRDefault="0087730D" w:rsidP="0087730D">
      <w:pPr>
        <w:tabs>
          <w:tab w:val="left" w:pos="284"/>
        </w:tabs>
        <w:ind w:left="284"/>
        <w:rPr>
          <w:sz w:val="19"/>
          <w:szCs w:val="19"/>
        </w:rPr>
      </w:pPr>
      <w:r>
        <w:rPr>
          <w:sz w:val="19"/>
          <w:szCs w:val="19"/>
        </w:rPr>
        <w:t>Nach der Datenschutz-Grundverordnung stehen Ihnen folgende Rechte zu:</w:t>
      </w:r>
    </w:p>
    <w:p w14:paraId="0C876F91"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Werden Ihre personenbezogenen Daten verarbeitet, so haben Sie das Recht Auskunft über die zu Ihrer Person gespeicherten Daten zu erhalten (Art. 15 DSGVO).</w:t>
      </w:r>
    </w:p>
    <w:p w14:paraId="42CFB46A"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Sollten unrichtige personenbezogene Daten verarbeitet werden, steht Ihnen ein Recht auf Berichtigung zu (Art. 16 DSGVO).</w:t>
      </w:r>
    </w:p>
    <w:p w14:paraId="35491CD4"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Liegen die gesetzlichen Voraussetzungen vor, so können Sie die Löschung oder Einschränkung der Verarbeitung verlangen, sowie Widerspruch gegen die Verarbeitung einlegen (Art. 17, 18 und 21 DSGVO).</w:t>
      </w:r>
    </w:p>
    <w:p w14:paraId="50E3AE15"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99A36E4"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Sie können Ihre Einwilligung jederzeit für die Zukunft widerrufen. Die Rechtmäßigkeit der aufgrund der Einwilligung bis zum Widerruf erfolgten Datenverarbeitung wird durch diesen nicht berührt (Art. 7 Abs. 3 DSGVO).</w:t>
      </w:r>
    </w:p>
    <w:p w14:paraId="3C38ABCF"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Sollten Sie von Ihren oben genannten Rechten Gebrauch machen, prüft die Stadt Schwabmünchen, ob die gesetzlichen Voraussetzungen hierfür erfüllt sind.</w:t>
      </w:r>
    </w:p>
    <w:p w14:paraId="6523FC03" w14:textId="77777777" w:rsidR="0087730D" w:rsidRDefault="0087730D" w:rsidP="0087730D">
      <w:pPr>
        <w:pStyle w:val="Listenabsatz"/>
        <w:numPr>
          <w:ilvl w:val="0"/>
          <w:numId w:val="2"/>
        </w:numPr>
        <w:tabs>
          <w:tab w:val="left" w:pos="284"/>
        </w:tabs>
        <w:spacing w:after="0" w:line="240" w:lineRule="auto"/>
        <w:ind w:left="641" w:hanging="357"/>
        <w:rPr>
          <w:sz w:val="19"/>
          <w:szCs w:val="19"/>
        </w:rPr>
      </w:pPr>
      <w:r>
        <w:rPr>
          <w:sz w:val="19"/>
          <w:szCs w:val="19"/>
        </w:rPr>
        <w:t>Weiterhin besteht ein Beschwerderecht bei einer Aufsichtsbehörde (Art. 77 DSGVO). Zuständige Aufsichtsbehörde für bayerische öffentliche Stellen ist der Bayerische Landesbeauftragte für den Datenschutz. Diesen können Sie unter folgenden Kontaktdaten erreichen: Der Bayerische Landesbeauftragte für den Datenschutz (</w:t>
      </w:r>
      <w:proofErr w:type="spellStart"/>
      <w:r>
        <w:rPr>
          <w:sz w:val="19"/>
          <w:szCs w:val="19"/>
        </w:rPr>
        <w:t>BayLfD</w:t>
      </w:r>
      <w:proofErr w:type="spellEnd"/>
      <w:r>
        <w:rPr>
          <w:sz w:val="19"/>
          <w:szCs w:val="19"/>
        </w:rPr>
        <w:t xml:space="preserve">), </w:t>
      </w:r>
      <w:proofErr w:type="spellStart"/>
      <w:r>
        <w:rPr>
          <w:sz w:val="19"/>
          <w:szCs w:val="19"/>
        </w:rPr>
        <w:t>Wagmüllerstraße</w:t>
      </w:r>
      <w:proofErr w:type="spellEnd"/>
      <w:r>
        <w:rPr>
          <w:sz w:val="19"/>
          <w:szCs w:val="19"/>
        </w:rPr>
        <w:t xml:space="preserve"> 18, 80538 München, Postanschrift: Postfach 22 12 19, 80502 München, Internet: www.datenschutz-bayern.de, Telefon: 089/212672-0, Fax: 089/212672-50, E-Mail: poststelle@datenschutz-bayern.de</w:t>
      </w:r>
    </w:p>
    <w:p w14:paraId="3087FACC" w14:textId="77777777" w:rsidR="0087730D" w:rsidRDefault="0087730D" w:rsidP="0087730D">
      <w:pPr>
        <w:numPr>
          <w:ilvl w:val="0"/>
          <w:numId w:val="1"/>
        </w:numPr>
        <w:spacing w:before="240" w:line="253" w:lineRule="exact"/>
        <w:ind w:left="284" w:hanging="284"/>
        <w:textAlignment w:val="baseline"/>
        <w:rPr>
          <w:rFonts w:eastAsia="Arial" w:cs="Times New Roman"/>
          <w:b/>
          <w:color w:val="000006"/>
          <w:sz w:val="19"/>
          <w:szCs w:val="19"/>
        </w:rPr>
      </w:pPr>
      <w:r>
        <w:rPr>
          <w:rFonts w:eastAsia="Arial" w:cs="Times New Roman"/>
          <w:b/>
          <w:color w:val="000006"/>
          <w:sz w:val="19"/>
          <w:szCs w:val="19"/>
        </w:rPr>
        <w:t>Pflicht zur Bereitstellung der Daten</w:t>
      </w:r>
    </w:p>
    <w:p w14:paraId="6BAD39AD" w14:textId="77777777" w:rsidR="0087730D" w:rsidRDefault="0087730D" w:rsidP="0087730D">
      <w:pPr>
        <w:tabs>
          <w:tab w:val="left" w:pos="284"/>
        </w:tabs>
        <w:ind w:left="284"/>
        <w:rPr>
          <w:sz w:val="19"/>
          <w:szCs w:val="19"/>
        </w:rPr>
      </w:pPr>
      <w:r>
        <w:rPr>
          <w:sz w:val="19"/>
          <w:szCs w:val="19"/>
        </w:rPr>
        <w:t>Die Stadt Schwabmünchen benötigt Ihre Daten zur Führung eines Vereinsverzeichnisses bei der Stadtverwaltung Schwabmünchen und Veröffentlichung auf der städtischen Homepage und in der Informationsbroschüre der Stadt. Wenn Sie die erforderlichen Daten nicht angeben, können sie nicht in das Vereinsverzeichnis bei der Stadtverwaltung Schwabmünchen aufgenommen werden.</w:t>
      </w:r>
    </w:p>
    <w:p w14:paraId="6F8A8C51" w14:textId="77777777" w:rsidR="009735BA" w:rsidRPr="00BF45CA" w:rsidRDefault="009735BA" w:rsidP="009735BA"/>
    <w:sectPr w:rsidR="009735BA" w:rsidRPr="00BF45CA" w:rsidSect="00BB4D4A">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8B99" w14:textId="77777777" w:rsidR="007D7E3B" w:rsidRDefault="007D7E3B" w:rsidP="00780295">
      <w:r>
        <w:separator/>
      </w:r>
    </w:p>
  </w:endnote>
  <w:endnote w:type="continuationSeparator" w:id="0">
    <w:p w14:paraId="39F79647" w14:textId="77777777" w:rsidR="007D7E3B" w:rsidRDefault="007D7E3B" w:rsidP="0078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4252" w14:textId="77777777" w:rsidR="007D7E3B" w:rsidRDefault="007D7E3B" w:rsidP="00780295">
      <w:r>
        <w:separator/>
      </w:r>
    </w:p>
  </w:footnote>
  <w:footnote w:type="continuationSeparator" w:id="0">
    <w:p w14:paraId="0E1D18B5" w14:textId="77777777" w:rsidR="007D7E3B" w:rsidRDefault="007D7E3B" w:rsidP="0078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F93"/>
    <w:multiLevelType w:val="hybridMultilevel"/>
    <w:tmpl w:val="75360E0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 w15:restartNumberingAfterBreak="0">
    <w:nsid w:val="3AAC200B"/>
    <w:multiLevelType w:val="multilevel"/>
    <w:tmpl w:val="86503284"/>
    <w:lvl w:ilvl="0">
      <w:start w:val="1"/>
      <w:numFmt w:val="decimal"/>
      <w:lvlText w:val="%1."/>
      <w:lvlJc w:val="left"/>
      <w:pPr>
        <w:tabs>
          <w:tab w:val="left" w:pos="432"/>
        </w:tabs>
        <w:ind w:left="720" w:firstLine="0"/>
      </w:pPr>
      <w:rPr>
        <w:rFonts w:ascii="Arial" w:eastAsia="Arial" w:hAnsi="Arial"/>
        <w:strike w:val="0"/>
        <w:dstrike w:val="0"/>
        <w:color w:val="000006"/>
        <w:spacing w:val="0"/>
        <w:w w:val="100"/>
        <w:sz w:val="19"/>
        <w:szCs w:val="19"/>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04366751">
    <w:abstractNumId w:val="1"/>
    <w:lvlOverride w:ilvl="0">
      <w:startOverride w:val="1"/>
    </w:lvlOverride>
    <w:lvlOverride w:ilvl="1"/>
    <w:lvlOverride w:ilvl="2"/>
    <w:lvlOverride w:ilvl="3"/>
    <w:lvlOverride w:ilvl="4"/>
    <w:lvlOverride w:ilvl="5"/>
    <w:lvlOverride w:ilvl="6"/>
    <w:lvlOverride w:ilvl="7"/>
    <w:lvlOverride w:ilvl="8"/>
  </w:num>
  <w:num w:numId="2" w16cid:durableId="173967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M:\ausbildung\Gruber Magdalena\Hauptamt\Vereine\Vereinsverzeichni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activeRecord w:val="-1"/>
    <w:odso>
      <w:udl w:val="Provider=Microsoft.ACE.OLEDB.12.0;User ID=Admin;Data Source=M:\ausbildung\Gruber Magdalena\Hauptamt\Vereine\Vereinsverzeichni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1$"/>
      <w:src r:id="rId1"/>
      <w:colDelim w:val="9"/>
      <w:type w:val="database"/>
      <w:fHdr/>
      <w:fieldMapData>
        <w:column w:val="0"/>
        <w:lid w:val="de-DE"/>
      </w:fieldMapData>
      <w:fieldMapData>
        <w:type w:val="dbColumn"/>
        <w:name w:val="Anrede"/>
        <w:mappedName w:val="Anrede"/>
        <w:column w:val="5"/>
        <w:lid w:val="de-DE"/>
      </w:fieldMapData>
      <w:fieldMapData>
        <w:type w:val="dbColumn"/>
        <w:name w:val="Vorname"/>
        <w:mappedName w:val="Vorname"/>
        <w:column w:val="7"/>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10"/>
        <w:lid w:val="de-DE"/>
      </w:fieldMapData>
      <w:fieldMapData>
        <w:column w:val="0"/>
        <w:lid w:val="de-DE"/>
      </w:fieldMapData>
      <w:fieldMapData>
        <w:type w:val="dbColumn"/>
        <w:name w:val="PLZ"/>
        <w:mappedName w:val="PLZ"/>
        <w:column w:val="9"/>
        <w:lid w:val="de-DE"/>
      </w:fieldMapData>
      <w:fieldMapData>
        <w:column w:val="0"/>
        <w:lid w:val="de-DE"/>
      </w:fieldMapData>
      <w:fieldMapData>
        <w:type w:val="dbColumn"/>
        <w:name w:val="Telefon"/>
        <w:mappedName w:val="Telefon Büro"/>
        <w:column w:val="11"/>
        <w:lid w:val="de-DE"/>
      </w:fieldMapData>
      <w:fieldMapData>
        <w:type w:val="dbColumn"/>
        <w:name w:val="Fax"/>
        <w:mappedName w:val="Fax Büro"/>
        <w:column w:val="14"/>
        <w:lid w:val="de-DE"/>
      </w:fieldMapData>
      <w:fieldMapData>
        <w:column w:val="0"/>
        <w:lid w:val="de-DE"/>
      </w:fieldMapData>
      <w:fieldMapData>
        <w:column w:val="0"/>
        <w:lid w:val="de-DE"/>
      </w:fieldMapData>
      <w:fieldMapData>
        <w:type w:val="dbColumn"/>
        <w:name w:val="E-Mail"/>
        <w:mappedName w:val="E-Mail-Adresse"/>
        <w:column w:val="15"/>
        <w:lid w:val="de-DE"/>
      </w:fieldMapData>
      <w:fieldMapData>
        <w:type w:val="dbColumn"/>
        <w:name w:val="Homepage"/>
        <w:mappedName w:val="Webseite"/>
        <w:column w:val="1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BA"/>
    <w:rsid w:val="00043069"/>
    <w:rsid w:val="0007602D"/>
    <w:rsid w:val="00096C3B"/>
    <w:rsid w:val="0009737F"/>
    <w:rsid w:val="000D659C"/>
    <w:rsid w:val="000E7B08"/>
    <w:rsid w:val="001103C9"/>
    <w:rsid w:val="00142960"/>
    <w:rsid w:val="00146051"/>
    <w:rsid w:val="00153531"/>
    <w:rsid w:val="00190AEC"/>
    <w:rsid w:val="001A3088"/>
    <w:rsid w:val="001B53CF"/>
    <w:rsid w:val="001D0942"/>
    <w:rsid w:val="001D5DB9"/>
    <w:rsid w:val="00206386"/>
    <w:rsid w:val="00250AB8"/>
    <w:rsid w:val="00252825"/>
    <w:rsid w:val="002977F8"/>
    <w:rsid w:val="002C2160"/>
    <w:rsid w:val="002F49A8"/>
    <w:rsid w:val="00305CF4"/>
    <w:rsid w:val="003305A9"/>
    <w:rsid w:val="00366670"/>
    <w:rsid w:val="00440791"/>
    <w:rsid w:val="00447B4B"/>
    <w:rsid w:val="00484335"/>
    <w:rsid w:val="004C56F4"/>
    <w:rsid w:val="004E533C"/>
    <w:rsid w:val="00532671"/>
    <w:rsid w:val="0055276A"/>
    <w:rsid w:val="005B23C7"/>
    <w:rsid w:val="005F26A3"/>
    <w:rsid w:val="005F2B5B"/>
    <w:rsid w:val="00675BC7"/>
    <w:rsid w:val="00700020"/>
    <w:rsid w:val="007348F0"/>
    <w:rsid w:val="00780295"/>
    <w:rsid w:val="007B5C36"/>
    <w:rsid w:val="007D7E3B"/>
    <w:rsid w:val="007E207F"/>
    <w:rsid w:val="007E73CF"/>
    <w:rsid w:val="0087730D"/>
    <w:rsid w:val="00877917"/>
    <w:rsid w:val="008A40F6"/>
    <w:rsid w:val="008B33DF"/>
    <w:rsid w:val="008D5BCF"/>
    <w:rsid w:val="00900DE7"/>
    <w:rsid w:val="00923BE1"/>
    <w:rsid w:val="00956F78"/>
    <w:rsid w:val="009735BA"/>
    <w:rsid w:val="00991F53"/>
    <w:rsid w:val="00A116A5"/>
    <w:rsid w:val="00A352D4"/>
    <w:rsid w:val="00A57691"/>
    <w:rsid w:val="00A6367E"/>
    <w:rsid w:val="00A70E03"/>
    <w:rsid w:val="00AC5021"/>
    <w:rsid w:val="00AF3107"/>
    <w:rsid w:val="00B155BF"/>
    <w:rsid w:val="00B370F3"/>
    <w:rsid w:val="00B60D4A"/>
    <w:rsid w:val="00B86318"/>
    <w:rsid w:val="00BA320C"/>
    <w:rsid w:val="00BB4D4A"/>
    <w:rsid w:val="00BB6D98"/>
    <w:rsid w:val="00BC320A"/>
    <w:rsid w:val="00BF45CA"/>
    <w:rsid w:val="00BF6404"/>
    <w:rsid w:val="00C4586C"/>
    <w:rsid w:val="00C9320C"/>
    <w:rsid w:val="00CA75F9"/>
    <w:rsid w:val="00CC07ED"/>
    <w:rsid w:val="00CD2D39"/>
    <w:rsid w:val="00D13192"/>
    <w:rsid w:val="00D92AF6"/>
    <w:rsid w:val="00D92F3F"/>
    <w:rsid w:val="00DB509F"/>
    <w:rsid w:val="00DD19ED"/>
    <w:rsid w:val="00DF4C69"/>
    <w:rsid w:val="00E21DA9"/>
    <w:rsid w:val="00E72ECC"/>
    <w:rsid w:val="00E84EB4"/>
    <w:rsid w:val="00E857F8"/>
    <w:rsid w:val="00E87F9B"/>
    <w:rsid w:val="00EE7D9E"/>
    <w:rsid w:val="00EF2D21"/>
    <w:rsid w:val="00F00BBE"/>
    <w:rsid w:val="00F33180"/>
    <w:rsid w:val="00F3349C"/>
    <w:rsid w:val="00F90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14E186"/>
  <w15:docId w15:val="{6AA53755-45C6-4146-9B59-EC411EB6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E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03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3C9"/>
    <w:rPr>
      <w:rFonts w:ascii="Tahoma" w:hAnsi="Tahoma" w:cs="Tahoma"/>
      <w:sz w:val="16"/>
      <w:szCs w:val="16"/>
    </w:rPr>
  </w:style>
  <w:style w:type="paragraph" w:styleId="Kopfzeile">
    <w:name w:val="header"/>
    <w:basedOn w:val="Standard"/>
    <w:link w:val="KopfzeileZchn"/>
    <w:uiPriority w:val="99"/>
    <w:unhideWhenUsed/>
    <w:rsid w:val="00780295"/>
    <w:pPr>
      <w:tabs>
        <w:tab w:val="center" w:pos="4536"/>
        <w:tab w:val="right" w:pos="9072"/>
      </w:tabs>
    </w:pPr>
  </w:style>
  <w:style w:type="character" w:customStyle="1" w:styleId="KopfzeileZchn">
    <w:name w:val="Kopfzeile Zchn"/>
    <w:basedOn w:val="Absatz-Standardschriftart"/>
    <w:link w:val="Kopfzeile"/>
    <w:uiPriority w:val="99"/>
    <w:rsid w:val="00780295"/>
  </w:style>
  <w:style w:type="paragraph" w:styleId="Fuzeile">
    <w:name w:val="footer"/>
    <w:basedOn w:val="Standard"/>
    <w:link w:val="FuzeileZchn"/>
    <w:uiPriority w:val="99"/>
    <w:unhideWhenUsed/>
    <w:rsid w:val="00780295"/>
    <w:pPr>
      <w:tabs>
        <w:tab w:val="center" w:pos="4536"/>
        <w:tab w:val="right" w:pos="9072"/>
      </w:tabs>
    </w:pPr>
  </w:style>
  <w:style w:type="character" w:customStyle="1" w:styleId="FuzeileZchn">
    <w:name w:val="Fußzeile Zchn"/>
    <w:basedOn w:val="Absatz-Standardschriftart"/>
    <w:link w:val="Fuzeile"/>
    <w:uiPriority w:val="99"/>
    <w:rsid w:val="00780295"/>
  </w:style>
  <w:style w:type="paragraph" w:styleId="Listenabsatz">
    <w:name w:val="List Paragraph"/>
    <w:basedOn w:val="Standard"/>
    <w:uiPriority w:val="34"/>
    <w:qFormat/>
    <w:rsid w:val="0087730D"/>
    <w:pPr>
      <w:spacing w:after="160" w:line="256" w:lineRule="auto"/>
      <w:ind w:left="720"/>
      <w:contextualSpacing/>
    </w:pPr>
  </w:style>
  <w:style w:type="character" w:styleId="Hyperlink">
    <w:name w:val="Hyperlink"/>
    <w:basedOn w:val="Absatz-Standardschriftart"/>
    <w:uiPriority w:val="99"/>
    <w:semiHidden/>
    <w:unhideWhenUsed/>
    <w:rsid w:val="00877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mailMergeSource" Target="file:///M:\ausbildung\Gruber%20Magdalena\Hauptamt\Vereine\Vereinsverzeichnis.xls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EA51-373F-4486-AF60-7DFB5EE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Schwabmünchen</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eikel</dc:creator>
  <cp:lastModifiedBy>Krell Melanie</cp:lastModifiedBy>
  <cp:revision>10</cp:revision>
  <cp:lastPrinted>2025-10-01T05:32:00Z</cp:lastPrinted>
  <dcterms:created xsi:type="dcterms:W3CDTF">2025-10-01T05:22:00Z</dcterms:created>
  <dcterms:modified xsi:type="dcterms:W3CDTF">2025-10-01T05:51:00Z</dcterms:modified>
</cp:coreProperties>
</file>